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1AB4" w14:textId="0E8B878F" w:rsidR="00E4202F" w:rsidRDefault="00E65933">
      <w:bookmarkStart w:id="0" w:name="_GoBack"/>
      <w:r>
        <w:rPr>
          <w:rFonts w:asciiTheme="majorHAns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73012DA" wp14:editId="474141FF">
            <wp:simplePos x="0" y="0"/>
            <wp:positionH relativeFrom="column">
              <wp:posOffset>-504190</wp:posOffset>
            </wp:positionH>
            <wp:positionV relativeFrom="paragraph">
              <wp:posOffset>907941</wp:posOffset>
            </wp:positionV>
            <wp:extent cx="1829435" cy="1829435"/>
            <wp:effectExtent l="0" t="0" r="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2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BFED82" wp14:editId="591D241A">
                <wp:simplePos x="0" y="0"/>
                <wp:positionH relativeFrom="page">
                  <wp:posOffset>53866</wp:posOffset>
                </wp:positionH>
                <wp:positionV relativeFrom="page">
                  <wp:posOffset>10057634</wp:posOffset>
                </wp:positionV>
                <wp:extent cx="2971800" cy="2427364"/>
                <wp:effectExtent l="0" t="0" r="0" b="2540"/>
                <wp:wrapTopAndBottom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2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9975" w14:textId="77777777" w:rsidR="005B3B04" w:rsidRPr="00906CAD" w:rsidRDefault="003F09D2" w:rsidP="005A6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Hlk24465655"/>
                            <w:r w:rsidRPr="00906CA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</w:t>
                            </w:r>
                            <w:r w:rsidR="00ED0E63" w:rsidRPr="00906CA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LABORAL</w:t>
                            </w:r>
                          </w:p>
                          <w:p w14:paraId="31F3F792" w14:textId="77777777" w:rsidR="00ED0E63" w:rsidRPr="00906CAD" w:rsidRDefault="00ED0E63" w:rsidP="005A6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CAD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15-793-3106</w:t>
                            </w:r>
                          </w:p>
                          <w:p w14:paraId="776D5C40" w14:textId="77777777" w:rsidR="00906CAD" w:rsidRPr="00906CAD" w:rsidRDefault="00906CAD" w:rsidP="005A6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6CA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 PERSONALES</w:t>
                            </w:r>
                          </w:p>
                          <w:p w14:paraId="3978F6A4" w14:textId="77777777" w:rsidR="00906CAD" w:rsidRPr="00906CAD" w:rsidRDefault="00906CAD" w:rsidP="005A6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CAD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14-886-4802</w:t>
                            </w:r>
                          </w:p>
                          <w:p w14:paraId="709AC0ED" w14:textId="77777777" w:rsidR="00906CAD" w:rsidRPr="00906CAD" w:rsidRDefault="00906CAD" w:rsidP="005A6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6CAD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11-709-3316</w:t>
                            </w:r>
                          </w:p>
                          <w:bookmarkEnd w:id="1"/>
                          <w:p w14:paraId="7BE82BA5" w14:textId="77777777" w:rsidR="00906CAD" w:rsidRDefault="00906CAD" w:rsidP="003538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DF5A58" w14:textId="77777777" w:rsidR="00ED0E63" w:rsidRPr="00B02978" w:rsidRDefault="00ED0E63" w:rsidP="003538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99B01E" w14:textId="77777777" w:rsidR="005B3B04" w:rsidRPr="00B02978" w:rsidRDefault="005B3B04" w:rsidP="008D0A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ED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5pt;margin-top:791.95pt;width:234pt;height:191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" filled="f" stroked="f" strokeweight="1pt">
                <v:textbox>
                  <w:txbxContent>
                    <w:p w14:paraId="31089975" w14:textId="77777777" w:rsidR="005B3B04" w:rsidRPr="00906CAD" w:rsidRDefault="003F09D2" w:rsidP="005A6F2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2" w:name="_Hlk24465655"/>
                      <w:r w:rsidRPr="00906CA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</w:t>
                      </w:r>
                      <w:r w:rsidR="00ED0E63" w:rsidRPr="00906CA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LABORAL</w:t>
                      </w:r>
                    </w:p>
                    <w:p w14:paraId="31F3F792" w14:textId="77777777" w:rsidR="00ED0E63" w:rsidRPr="00906CAD" w:rsidRDefault="00ED0E63" w:rsidP="005A6F2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CAD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15-793-3106</w:t>
                      </w:r>
                    </w:p>
                    <w:p w14:paraId="776D5C40" w14:textId="77777777" w:rsidR="00906CAD" w:rsidRPr="00906CAD" w:rsidRDefault="00906CAD" w:rsidP="005A6F2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06CA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 PERSONALES</w:t>
                      </w:r>
                    </w:p>
                    <w:p w14:paraId="3978F6A4" w14:textId="77777777" w:rsidR="00906CAD" w:rsidRPr="00906CAD" w:rsidRDefault="00906CAD" w:rsidP="005A6F2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CAD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14-886-4802</w:t>
                      </w:r>
                    </w:p>
                    <w:p w14:paraId="709AC0ED" w14:textId="77777777" w:rsidR="00906CAD" w:rsidRPr="00906CAD" w:rsidRDefault="00906CAD" w:rsidP="005A6F2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06CAD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11-709-3316</w:t>
                      </w:r>
                    </w:p>
                    <w:bookmarkEnd w:id="2"/>
                    <w:p w14:paraId="7BE82BA5" w14:textId="77777777" w:rsidR="00906CAD" w:rsidRDefault="00906CAD" w:rsidP="003538C4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4DF5A58" w14:textId="77777777" w:rsidR="00ED0E63" w:rsidRPr="00B02978" w:rsidRDefault="00ED0E63" w:rsidP="003538C4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5799B01E" w14:textId="77777777" w:rsidR="005B3B04" w:rsidRPr="00B02978" w:rsidRDefault="005B3B04" w:rsidP="008D0AF4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A6F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451C7" wp14:editId="787205BE">
                <wp:simplePos x="0" y="0"/>
                <wp:positionH relativeFrom="column">
                  <wp:posOffset>-887730</wp:posOffset>
                </wp:positionH>
                <wp:positionV relativeFrom="paragraph">
                  <wp:posOffset>9851105</wp:posOffset>
                </wp:positionV>
                <wp:extent cx="263525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D9123" id="Conector recto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9pt,775.7pt" to="137.6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" strokecolor="#a5a5a5 [3206]" strokeweight="1.5pt">
                <v:stroke joinstyle="miter"/>
              </v:line>
            </w:pict>
          </mc:Fallback>
        </mc:AlternateContent>
      </w:r>
      <w:r w:rsidR="005A6F2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17AD2D" wp14:editId="21D61511">
                <wp:simplePos x="0" y="0"/>
                <wp:positionH relativeFrom="page">
                  <wp:posOffset>46990</wp:posOffset>
                </wp:positionH>
                <wp:positionV relativeFrom="paragraph">
                  <wp:posOffset>7157720</wp:posOffset>
                </wp:positionV>
                <wp:extent cx="2889885" cy="298513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98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94E76" w14:textId="77777777" w:rsidR="008D0AF4" w:rsidRPr="00EB34BB" w:rsidRDefault="008D0AF4" w:rsidP="008D0A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3" w:name="_Hlk24465639"/>
                            <w:bookmarkStart w:id="4" w:name="_Hlk24465640"/>
                            <w:r w:rsidRPr="00EB34B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CONTACTO</w:t>
                            </w:r>
                          </w:p>
                          <w:p w14:paraId="2403BF03" w14:textId="69B96C08" w:rsidR="008D0AF4" w:rsidRPr="00EB34BB" w:rsidRDefault="00B6636C" w:rsidP="002905DA">
                            <w:pPr>
                              <w:pStyle w:val="Sinespaciado"/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34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16-734-1074</w:t>
                            </w:r>
                          </w:p>
                          <w:p w14:paraId="2D83C08C" w14:textId="62DD329F" w:rsidR="002905DA" w:rsidRPr="00EB34BB" w:rsidRDefault="00843C38" w:rsidP="002905DA">
                            <w:pPr>
                              <w:pStyle w:val="Sinespaciado"/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2905DA" w:rsidRPr="00EB34BB">
                                <w:rPr>
                                  <w:rStyle w:val="Hipervnculo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bit.ly/3227jfB</w:t>
                              </w:r>
                            </w:hyperlink>
                            <w:r w:rsidR="002905DA" w:rsidRPr="00EB34B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EBF319" w14:textId="77777777" w:rsidR="002905DA" w:rsidRPr="00EB34BB" w:rsidRDefault="002905DA" w:rsidP="002905DA">
                            <w:pPr>
                              <w:pStyle w:val="Sinespaciado"/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EC3AE22" w14:textId="77777777" w:rsidR="008D0AF4" w:rsidRPr="00EB34BB" w:rsidRDefault="00843C38" w:rsidP="008D0AF4">
                            <w:pPr>
                              <w:jc w:val="center"/>
                              <w:rPr>
                                <w:rStyle w:val="Hipervnculo"/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B6636C" w:rsidRPr="00EB34BB">
                                <w:rPr>
                                  <w:rStyle w:val="Hipervnculo"/>
                                  <w:rFonts w:asciiTheme="majorHAnsi" w:hAnsiTheme="majorHAnsi" w:cstheme="majorHAns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cristianalexande@hotmail.com</w:t>
                              </w:r>
                            </w:hyperlink>
                          </w:p>
                          <w:p w14:paraId="092171CE" w14:textId="1354C5EA" w:rsidR="002905DA" w:rsidRPr="00675B22" w:rsidRDefault="00843C38" w:rsidP="003F09D2">
                            <w:pPr>
                              <w:jc w:val="center"/>
                              <w:rPr>
                                <w:rStyle w:val="Hipervncul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2905DA" w:rsidRPr="00675B22">
                                <w:rPr>
                                  <w:rStyle w:val="Hipervnculo"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linkedin.com/in/cristian-bola%C3%B1os-171a59191</w:t>
                              </w:r>
                              <w:r w:rsidR="002905DA" w:rsidRPr="00675B22">
                                <w:rPr>
                                  <w:rStyle w:val="Hipervnculo"/>
                                  <w:color w:val="FFFFFF" w:themeColor="background1"/>
                                  <w:sz w:val="32"/>
                                  <w:szCs w:val="32"/>
                                </w:rPr>
                                <w:t>/</w:t>
                              </w:r>
                            </w:hyperlink>
                          </w:p>
                          <w:p w14:paraId="36395E7A" w14:textId="29E29B8F" w:rsidR="00675B22" w:rsidRPr="00675B22" w:rsidRDefault="00675B22" w:rsidP="003F09D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5B22">
                              <w:rPr>
                                <w:rStyle w:val="Hipervnculo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 xml:space="preserve">Mi portafolio </w:t>
                            </w:r>
                          </w:p>
                          <w:p w14:paraId="2854775E" w14:textId="49C45817" w:rsidR="003F09D2" w:rsidRPr="005A6F20" w:rsidRDefault="00843C38" w:rsidP="003F09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CO"/>
                              </w:rPr>
                            </w:pPr>
                            <w:hyperlink r:id="rId12" w:history="1">
                              <w:r w:rsidR="002905DA" w:rsidRPr="005A6F20">
                                <w:rPr>
                                  <w:rStyle w:val="Hipervnculo"/>
                                  <w:rFonts w:asciiTheme="majorHAnsi" w:hAnsiTheme="majorHAnsi" w:cstheme="majorHAnsi"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:lang w:val="es-CO"/>
                                </w:rPr>
                                <w:t>https://everlan.000webhostapp.com/</w:t>
                              </w:r>
                            </w:hyperlink>
                          </w:p>
                          <w:bookmarkEnd w:id="3"/>
                          <w:bookmarkEnd w:id="4"/>
                          <w:p w14:paraId="4B741675" w14:textId="77777777" w:rsidR="008D0AF4" w:rsidRPr="005A6F20" w:rsidRDefault="008D0AF4" w:rsidP="008D0A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AD2D" id="_x0000_s1027" type="#_x0000_t202" style="position:absolute;margin-left:3.7pt;margin-top:563.6pt;width:227.55pt;height:235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" filled="f" stroked="f" strokeweight="1pt">
                <v:textbox>
                  <w:txbxContent>
                    <w:p w14:paraId="14B94E76" w14:textId="77777777" w:rsidR="008D0AF4" w:rsidRPr="00EB34BB" w:rsidRDefault="008D0AF4" w:rsidP="008D0AF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5" w:name="_Hlk24465639"/>
                      <w:bookmarkStart w:id="6" w:name="_Hlk24465640"/>
                      <w:r w:rsidRPr="00EB34BB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CONTACTO</w:t>
                      </w:r>
                    </w:p>
                    <w:p w14:paraId="2403BF03" w14:textId="69B96C08" w:rsidR="008D0AF4" w:rsidRPr="00EB34BB" w:rsidRDefault="00B6636C" w:rsidP="002905DA">
                      <w:pPr>
                        <w:pStyle w:val="Sinespaciado"/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34B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16-734-1074</w:t>
                      </w:r>
                    </w:p>
                    <w:p w14:paraId="2D83C08C" w14:textId="62DD329F" w:rsidR="002905DA" w:rsidRPr="00EB34BB" w:rsidRDefault="00843C38" w:rsidP="002905DA">
                      <w:pPr>
                        <w:pStyle w:val="Sinespaciado"/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13" w:history="1">
                        <w:r w:rsidR="002905DA" w:rsidRPr="00EB34BB">
                          <w:rPr>
                            <w:rStyle w:val="Hipervnculo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https://bit.ly/3227jfB</w:t>
                        </w:r>
                      </w:hyperlink>
                      <w:r w:rsidR="002905DA" w:rsidRPr="00EB34B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EBF319" w14:textId="77777777" w:rsidR="002905DA" w:rsidRPr="00EB34BB" w:rsidRDefault="002905DA" w:rsidP="002905DA">
                      <w:pPr>
                        <w:pStyle w:val="Sinespaciado"/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EC3AE22" w14:textId="77777777" w:rsidR="008D0AF4" w:rsidRPr="00EB34BB" w:rsidRDefault="00843C38" w:rsidP="008D0AF4">
                      <w:pPr>
                        <w:jc w:val="center"/>
                        <w:rPr>
                          <w:rStyle w:val="Hipervnculo"/>
                          <w:rFonts w:asciiTheme="majorHAnsi" w:hAnsiTheme="majorHAnsi" w:cstheme="majorHAnsi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B6636C" w:rsidRPr="00EB34BB">
                          <w:rPr>
                            <w:rStyle w:val="Hipervnculo"/>
                            <w:rFonts w:asciiTheme="majorHAnsi" w:hAnsiTheme="majorHAnsi" w:cstheme="majorHAns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cristianalexande@hotmail.com</w:t>
                        </w:r>
                      </w:hyperlink>
                    </w:p>
                    <w:p w14:paraId="092171CE" w14:textId="1354C5EA" w:rsidR="002905DA" w:rsidRPr="00675B22" w:rsidRDefault="00843C38" w:rsidP="003F09D2">
                      <w:pPr>
                        <w:jc w:val="center"/>
                        <w:rPr>
                          <w:rStyle w:val="Hipervnculo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5" w:history="1">
                        <w:r w:rsidR="002905DA" w:rsidRPr="00675B22">
                          <w:rPr>
                            <w:rStyle w:val="Hipervnculo"/>
                            <w:color w:val="FFFFFF" w:themeColor="background1"/>
                            <w:sz w:val="24"/>
                            <w:szCs w:val="24"/>
                          </w:rPr>
                          <w:t>https://www.linkedin.com/in/cristian-bola%C3%B1os-171a59191</w:t>
                        </w:r>
                        <w:r w:rsidR="002905DA" w:rsidRPr="00675B22">
                          <w:rPr>
                            <w:rStyle w:val="Hipervnculo"/>
                            <w:color w:val="FFFFFF" w:themeColor="background1"/>
                            <w:sz w:val="32"/>
                            <w:szCs w:val="32"/>
                          </w:rPr>
                          <w:t>/</w:t>
                        </w:r>
                      </w:hyperlink>
                    </w:p>
                    <w:p w14:paraId="36395E7A" w14:textId="29E29B8F" w:rsidR="00675B22" w:rsidRPr="00675B22" w:rsidRDefault="00675B22" w:rsidP="003F09D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5B22">
                        <w:rPr>
                          <w:rStyle w:val="Hipervnculo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 xml:space="preserve">Mi portafolio </w:t>
                      </w:r>
                    </w:p>
                    <w:p w14:paraId="2854775E" w14:textId="49C45817" w:rsidR="003F09D2" w:rsidRPr="005A6F20" w:rsidRDefault="00843C38" w:rsidP="003F09D2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32"/>
                          <w:szCs w:val="32"/>
                          <w:lang w:val="es-CO"/>
                        </w:rPr>
                      </w:pPr>
                      <w:hyperlink r:id="rId16" w:history="1">
                        <w:r w:rsidR="002905DA" w:rsidRPr="005A6F20">
                          <w:rPr>
                            <w:rStyle w:val="Hipervnculo"/>
                            <w:rFonts w:asciiTheme="majorHAnsi" w:hAnsiTheme="majorHAnsi" w:cstheme="majorHAnsi"/>
                            <w:noProof/>
                            <w:color w:val="FFFFFF" w:themeColor="background1"/>
                            <w:sz w:val="28"/>
                            <w:szCs w:val="28"/>
                            <w:lang w:val="es-CO"/>
                          </w:rPr>
                          <w:t>https://everlan.000webhostapp.com/</w:t>
                        </w:r>
                      </w:hyperlink>
                    </w:p>
                    <w:bookmarkEnd w:id="5"/>
                    <w:bookmarkEnd w:id="6"/>
                    <w:p w14:paraId="4B741675" w14:textId="77777777" w:rsidR="008D0AF4" w:rsidRPr="005A6F20" w:rsidRDefault="008D0AF4" w:rsidP="008D0AF4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6F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5D46C" wp14:editId="7BC845F2">
                <wp:simplePos x="0" y="0"/>
                <wp:positionH relativeFrom="column">
                  <wp:posOffset>-898854</wp:posOffset>
                </wp:positionH>
                <wp:positionV relativeFrom="paragraph">
                  <wp:posOffset>7070638</wp:posOffset>
                </wp:positionV>
                <wp:extent cx="2647315" cy="0"/>
                <wp:effectExtent l="0" t="0" r="0" b="0"/>
                <wp:wrapTopAndBottom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55BC8" id="Conector recto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pt,556.75pt" to="137.6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" strokecolor="#a5a5a5 [3206]" strokeweight="1.5pt">
                <v:stroke joinstyle="miter"/>
                <w10:wrap type="topAndBottom"/>
              </v:line>
            </w:pict>
          </mc:Fallback>
        </mc:AlternateContent>
      </w:r>
      <w:r w:rsidR="0050533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E81E5" wp14:editId="1747126E">
                <wp:simplePos x="0" y="0"/>
                <wp:positionH relativeFrom="margin">
                  <wp:posOffset>-970280</wp:posOffset>
                </wp:positionH>
                <wp:positionV relativeFrom="page">
                  <wp:posOffset>2837180</wp:posOffset>
                </wp:positionV>
                <wp:extent cx="2778125" cy="4410710"/>
                <wp:effectExtent l="0" t="0" r="0" b="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441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82D0" w14:textId="77777777" w:rsidR="00505337" w:rsidRDefault="00505337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CF28EA" w14:textId="0AF53B36" w:rsidR="005F6954" w:rsidRPr="005A6F20" w:rsidRDefault="005F6954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6F2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Hola mi nombre es Cristian Bolaños, un joven de 23 años tecnólogo del Sena (Análisis de sistemas de información).</w:t>
                            </w:r>
                          </w:p>
                          <w:p w14:paraId="01615A80" w14:textId="77777777" w:rsidR="005F6954" w:rsidRPr="00E65933" w:rsidRDefault="005F6954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6F2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ntre muchas de mis pasiones se destacan el desarrollo de web, Diseño y la música</w:t>
                            </w:r>
                          </w:p>
                          <w:p w14:paraId="236EEA97" w14:textId="501237E7" w:rsidR="00F02361" w:rsidRPr="005A6F20" w:rsidRDefault="005F6954" w:rsidP="005A6F20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6F2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ntre otras habilidades también me gusta hacer marketing digital, administración de marca, SEO y edición de video con fines publicitarios.</w:t>
                            </w:r>
                          </w:p>
                          <w:p w14:paraId="2DED6E23" w14:textId="7E0CE662" w:rsidR="005F6954" w:rsidRPr="005A6F20" w:rsidRDefault="005F6954" w:rsidP="005F695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6F2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CERCA DE MI</w:t>
                            </w:r>
                          </w:p>
                          <w:p w14:paraId="76150176" w14:textId="47479361" w:rsidR="005F6954" w:rsidRPr="005A6F20" w:rsidRDefault="009D07FB" w:rsidP="005F6954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6F20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5F6954" w:rsidRPr="005A6F20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co Batería, práctico Calistenia, a veces se torna algo difícil distribuir mi tiempo entre trabajo y proyectos personales y la auto educación. pero una cosa depende de otra a tal punto que se sufre, pero lo disfruto.</w:t>
                            </w:r>
                          </w:p>
                          <w:p w14:paraId="66661A8A" w14:textId="77777777" w:rsidR="005F6954" w:rsidRPr="00505337" w:rsidRDefault="005F6954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4CB1CAD" w14:textId="77777777" w:rsidR="005F6954" w:rsidRDefault="005F6954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B14E3AE" w14:textId="77777777" w:rsidR="005F6954" w:rsidRPr="005F6954" w:rsidRDefault="005F6954" w:rsidP="005F69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81E5" id="_x0000_s1028" type="#_x0000_t202" style="position:absolute;margin-left:-76.4pt;margin-top:223.4pt;width:218.75pt;height:347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" filled="f" stroked="f" strokeweight="1pt">
                <v:textbox>
                  <w:txbxContent>
                    <w:p w14:paraId="2CA682D0" w14:textId="77777777" w:rsidR="00505337" w:rsidRDefault="00505337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CF28EA" w14:textId="0AF53B36" w:rsidR="005F6954" w:rsidRPr="005A6F20" w:rsidRDefault="005F6954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6F20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Hola mi nombre es Cristian Bolaños, un joven de 23 años tecnólogo del Sena (Análisis de sistemas de información).</w:t>
                      </w:r>
                    </w:p>
                    <w:p w14:paraId="01615A80" w14:textId="77777777" w:rsidR="005F6954" w:rsidRPr="00E65933" w:rsidRDefault="005F6954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A6F20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Entre muchas de mis pasiones se destacan el desarrollo de web, Diseño y la música</w:t>
                      </w:r>
                    </w:p>
                    <w:p w14:paraId="236EEA97" w14:textId="501237E7" w:rsidR="00F02361" w:rsidRPr="005A6F20" w:rsidRDefault="005F6954" w:rsidP="005A6F20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6F20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Entre otras habilidades también me gusta hacer marketing digital, administración de marca, SEO y edición de video con fines publicitarios.</w:t>
                      </w:r>
                    </w:p>
                    <w:p w14:paraId="2DED6E23" w14:textId="7E0CE662" w:rsidR="005F6954" w:rsidRPr="005A6F20" w:rsidRDefault="005F6954" w:rsidP="005F695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6F20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CERCA DE MI</w:t>
                      </w:r>
                    </w:p>
                    <w:p w14:paraId="76150176" w14:textId="47479361" w:rsidR="005F6954" w:rsidRPr="005A6F20" w:rsidRDefault="009D07FB" w:rsidP="005F6954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6F20"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5F6954" w:rsidRPr="005A6F20"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</w:rPr>
                        <w:t>oco Batería, práctico Calistenia, a veces se torna algo difícil distribuir mi tiempo entre trabajo y proyectos personales y la auto educación. pero una cosa depende de otra a tal punto que se sufre, pero lo disfruto.</w:t>
                      </w:r>
                    </w:p>
                    <w:p w14:paraId="66661A8A" w14:textId="77777777" w:rsidR="005F6954" w:rsidRPr="00505337" w:rsidRDefault="005F6954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4CB1CAD" w14:textId="77777777" w:rsidR="005F6954" w:rsidRDefault="005F6954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B14E3AE" w14:textId="77777777" w:rsidR="005F6954" w:rsidRPr="005F6954" w:rsidRDefault="005F6954" w:rsidP="005F69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05337" w:rsidRPr="00326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87667" wp14:editId="19DC29CE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816</wp:posOffset>
                </wp:positionV>
                <wp:extent cx="3009900" cy="14630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4630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rgbClr val="3958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69CF" id="Rectángulo 1" o:spid="_x0000_s1026" style="position:absolute;margin-left:-85.05pt;margin-top:-99.3pt;width:237pt;height:1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" fillcolor="#404040 [2429]" strokecolor="#395885" strokeweight="1pt"/>
            </w:pict>
          </mc:Fallback>
        </mc:AlternateContent>
      </w:r>
      <w:r w:rsidR="00086E0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49828C" wp14:editId="56377367">
                <wp:simplePos x="0" y="0"/>
                <wp:positionH relativeFrom="margin">
                  <wp:posOffset>-840930</wp:posOffset>
                </wp:positionH>
                <wp:positionV relativeFrom="paragraph">
                  <wp:posOffset>0</wp:posOffset>
                </wp:positionV>
                <wp:extent cx="2701925" cy="1967230"/>
                <wp:effectExtent l="0" t="0" r="0" b="0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35B6" w14:textId="77777777" w:rsidR="00F02361" w:rsidRPr="00CF77E4" w:rsidRDefault="00326497" w:rsidP="00F0236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bookmarkStart w:id="7" w:name="_Hlk24465683"/>
                            <w:r w:rsidRPr="00CF77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Cristian Bolaños</w:t>
                            </w:r>
                            <w:r w:rsidR="00F02361" w:rsidRPr="00CF77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 w:rsidRPr="00CF77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ont-end Developer</w:t>
                            </w:r>
                            <w:r w:rsidR="00D069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F77E4" w:rsidRPr="00CF77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CF77E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Junior)</w:t>
                            </w:r>
                          </w:p>
                          <w:bookmarkEnd w:id="7"/>
                          <w:p w14:paraId="32CB5D4A" w14:textId="77777777" w:rsidR="00906CAD" w:rsidRPr="00CF77E4" w:rsidRDefault="00906C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828C" id="_x0000_s1029" type="#_x0000_t202" style="position:absolute;margin-left:-66.2pt;margin-top:0;width:212.75pt;height:154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" filled="f" stroked="f" strokeweight="1pt">
                <v:textbox>
                  <w:txbxContent>
                    <w:p w14:paraId="2F5A35B6" w14:textId="77777777" w:rsidR="00F02361" w:rsidRPr="00CF77E4" w:rsidRDefault="00326497" w:rsidP="00F0236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bookmarkStart w:id="8" w:name="_Hlk24465683"/>
                      <w:r w:rsidRPr="00CF77E4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Cristian Bolaños</w:t>
                      </w:r>
                      <w:r w:rsidR="00F02361" w:rsidRPr="00CF77E4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br/>
                      </w:r>
                      <w:r w:rsidRPr="00CF77E4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ont-end Developer</w:t>
                      </w:r>
                      <w:r w:rsidR="00D069A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F77E4" w:rsidRPr="00CF77E4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CF77E4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Junior)</w:t>
                      </w:r>
                    </w:p>
                    <w:bookmarkEnd w:id="8"/>
                    <w:p w14:paraId="32CB5D4A" w14:textId="77777777" w:rsidR="00906CAD" w:rsidRPr="00CF77E4" w:rsidRDefault="00906C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7F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31F7A" wp14:editId="5A286326">
                <wp:simplePos x="0" y="0"/>
                <wp:positionH relativeFrom="margin">
                  <wp:posOffset>2620645</wp:posOffset>
                </wp:positionH>
                <wp:positionV relativeFrom="paragraph">
                  <wp:posOffset>478600</wp:posOffset>
                </wp:positionV>
                <wp:extent cx="3132455" cy="16617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7418" w14:textId="0B6DEC1B" w:rsidR="005F6954" w:rsidRPr="009D07FB" w:rsidRDefault="005F6954" w:rsidP="005F6954">
                            <w:pPr>
                              <w:shd w:val="clear" w:color="auto" w:fill="FAFAFA"/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color w:val="595959" w:themeColor="text1" w:themeTint="A6"/>
                                <w:sz w:val="32"/>
                                <w:szCs w:val="32"/>
                                <w:lang w:eastAsia="es-CO"/>
                              </w:rPr>
                            </w:pPr>
                            <w:r w:rsidRPr="009D07FB">
                              <w:rPr>
                                <w:rFonts w:eastAsia="Times New Roman" w:cs="Times New Roman"/>
                                <w:color w:val="595959" w:themeColor="text1" w:themeTint="A6"/>
                                <w:sz w:val="32"/>
                                <w:szCs w:val="32"/>
                                <w:lang w:eastAsia="es-CO"/>
                              </w:rPr>
                              <w:t>Actualmente con poca experiencia laboral por empresa, pero con proyectos de desarrollo personal que me hay ayudado. En adquirir experiencia y cono</w:t>
                            </w:r>
                            <w:r w:rsidR="009D07FB" w:rsidRPr="009D07FB">
                              <w:rPr>
                                <w:rFonts w:eastAsia="Times New Roman" w:cs="Times New Roman"/>
                                <w:color w:val="595959" w:themeColor="text1" w:themeTint="A6"/>
                                <w:sz w:val="32"/>
                                <w:szCs w:val="32"/>
                                <w:lang w:eastAsia="es-CO"/>
                              </w:rPr>
                              <w:t>ci</w:t>
                            </w:r>
                            <w:r w:rsidRPr="009D07FB">
                              <w:rPr>
                                <w:rFonts w:eastAsia="Times New Roman" w:cs="Times New Roman"/>
                                <w:color w:val="595959" w:themeColor="text1" w:themeTint="A6"/>
                                <w:sz w:val="32"/>
                                <w:szCs w:val="32"/>
                                <w:lang w:eastAsia="es-CO"/>
                              </w:rPr>
                              <w:t xml:space="preserve">miento. </w:t>
                            </w:r>
                          </w:p>
                          <w:p w14:paraId="2D4C747A" w14:textId="598E1884" w:rsidR="00247B4F" w:rsidRPr="009D07FB" w:rsidRDefault="00247B4F" w:rsidP="00247B4F">
                            <w:pPr>
                              <w:pStyle w:val="Prrafodelista"/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1F7A" id="_x0000_s1030" type="#_x0000_t202" style="position:absolute;margin-left:206.35pt;margin-top:37.7pt;width:246.65pt;height:13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" filled="f" stroked="f" strokeweight="1pt">
                <v:textbox>
                  <w:txbxContent>
                    <w:p w14:paraId="3B4F7418" w14:textId="0B6DEC1B" w:rsidR="005F6954" w:rsidRPr="009D07FB" w:rsidRDefault="005F6954" w:rsidP="005F6954">
                      <w:pPr>
                        <w:shd w:val="clear" w:color="auto" w:fill="FAFAFA"/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color w:val="595959" w:themeColor="text1" w:themeTint="A6"/>
                          <w:sz w:val="32"/>
                          <w:szCs w:val="32"/>
                          <w:lang w:eastAsia="es-CO"/>
                        </w:rPr>
                      </w:pPr>
                      <w:r w:rsidRPr="009D07FB">
                        <w:rPr>
                          <w:rFonts w:eastAsia="Times New Roman" w:cs="Times New Roman"/>
                          <w:color w:val="595959" w:themeColor="text1" w:themeTint="A6"/>
                          <w:sz w:val="32"/>
                          <w:szCs w:val="32"/>
                          <w:lang w:eastAsia="es-CO"/>
                        </w:rPr>
                        <w:t>Actualmente con poca experiencia laboral por empresa, pero con proyectos de desarrollo personal que me hay ayudado. En adquirir experiencia y cono</w:t>
                      </w:r>
                      <w:r w:rsidR="009D07FB" w:rsidRPr="009D07FB">
                        <w:rPr>
                          <w:rFonts w:eastAsia="Times New Roman" w:cs="Times New Roman"/>
                          <w:color w:val="595959" w:themeColor="text1" w:themeTint="A6"/>
                          <w:sz w:val="32"/>
                          <w:szCs w:val="32"/>
                          <w:lang w:eastAsia="es-CO"/>
                        </w:rPr>
                        <w:t>ci</w:t>
                      </w:r>
                      <w:r w:rsidRPr="009D07FB">
                        <w:rPr>
                          <w:rFonts w:eastAsia="Times New Roman" w:cs="Times New Roman"/>
                          <w:color w:val="595959" w:themeColor="text1" w:themeTint="A6"/>
                          <w:sz w:val="32"/>
                          <w:szCs w:val="32"/>
                          <w:lang w:eastAsia="es-CO"/>
                        </w:rPr>
                        <w:t xml:space="preserve">miento. </w:t>
                      </w:r>
                    </w:p>
                    <w:p w14:paraId="2D4C747A" w14:textId="598E1884" w:rsidR="00247B4F" w:rsidRPr="009D07FB" w:rsidRDefault="00247B4F" w:rsidP="00247B4F">
                      <w:pPr>
                        <w:pStyle w:val="Prrafodelista"/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DE9774E" wp14:editId="57BCEF54">
                <wp:simplePos x="0" y="0"/>
                <wp:positionH relativeFrom="margin">
                  <wp:posOffset>2743720</wp:posOffset>
                </wp:positionH>
                <wp:positionV relativeFrom="page">
                  <wp:posOffset>7433953</wp:posOffset>
                </wp:positionV>
                <wp:extent cx="3253740" cy="22675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FE13" w14:textId="22612037" w:rsidR="002B5AB2" w:rsidRPr="009D07FB" w:rsidRDefault="000F1004" w:rsidP="002B5AB2">
                            <w:pPr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bookmarkStart w:id="9" w:name="_Hlk24465628"/>
                            <w:bookmarkStart w:id="10" w:name="_Hlk24465629"/>
                            <w:r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HTML, CSS, JavasScript</w:t>
                            </w:r>
                            <w:r w:rsidR="002F205C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(basico)</w:t>
                            </w:r>
                            <w:r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, SQl</w:t>
                            </w:r>
                            <w:r w:rsidR="00A311C3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2F205C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(basico)</w:t>
                            </w:r>
                            <w:r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, Manejo de platillas</w:t>
                            </w:r>
                            <w:r w:rsidR="00A311C3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, </w:t>
                            </w:r>
                            <w:r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photoshop</w:t>
                            </w:r>
                            <w:r w:rsidR="00A311C3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2F205C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(</w:t>
                            </w:r>
                            <w:r w:rsidR="00934122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intermedio</w:t>
                            </w:r>
                            <w:r w:rsidR="002F205C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)</w:t>
                            </w:r>
                            <w:r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A311C3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illustr</w:t>
                            </w:r>
                            <w:r w:rsidR="00AB3077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  <w:r w:rsidR="00A311C3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tor</w:t>
                            </w:r>
                            <w:r w:rsidR="00AB3077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(basico)</w:t>
                            </w:r>
                            <w:r w:rsidR="00F829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,</w:t>
                            </w:r>
                            <w:r w:rsidR="00811E62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F829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manejo</w:t>
                            </w:r>
                            <w:r w:rsidR="00963E51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F829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de </w:t>
                            </w:r>
                            <w:r w:rsidR="00963E51" w:rsidRPr="009D07FB">
                              <w:rPr>
                                <w:rFonts w:cstheme="majorHAnsi"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redes sociales </w:t>
                            </w:r>
                          </w:p>
                          <w:p w14:paraId="0DDB1A8A" w14:textId="77777777" w:rsidR="00811E62" w:rsidRPr="00675B22" w:rsidRDefault="00811E62" w:rsidP="00811E62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675B22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Experiencia aprendiz</w:t>
                            </w:r>
                          </w:p>
                          <w:p w14:paraId="2995C85F" w14:textId="64E442E9" w:rsidR="00811E62" w:rsidRPr="009D07FB" w:rsidRDefault="00811E62" w:rsidP="00811E62">
                            <w:pPr>
                              <w:pStyle w:val="Sinespaciado"/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Java fue mi lengua de ap</w:t>
                            </w:r>
                            <w:r w:rsidR="00472642"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r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endizaje pero, me enfoque por el</w:t>
                            </w:r>
                            <w:r w:rsidR="00472642"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lado del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 desarrollo web y pues  no lo e vuelto a utilizar</w:t>
                            </w:r>
                            <w:bookmarkEnd w:id="9"/>
                            <w:bookmarkEnd w:id="10"/>
                            <w:r w:rsidR="005F6954" w:rsidRPr="009D07FB">
                              <w:rPr>
                                <w:rFonts w:cs="Aharoni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774E" id="_x0000_s1031" type="#_x0000_t202" style="position:absolute;margin-left:216.05pt;margin-top:585.35pt;width:256.2pt;height:178.5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" filled="f" stroked="f" strokeweight="1pt">
                <v:textbox>
                  <w:txbxContent>
                    <w:p w14:paraId="5DF7FE13" w14:textId="22612037" w:rsidR="002B5AB2" w:rsidRPr="009D07FB" w:rsidRDefault="000F1004" w:rsidP="002B5AB2">
                      <w:pPr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bookmarkStart w:id="11" w:name="_Hlk24465628"/>
                      <w:bookmarkStart w:id="12" w:name="_Hlk24465629"/>
                      <w:r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HTML, CSS, JavasScript</w:t>
                      </w:r>
                      <w:r w:rsidR="002F205C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(basico)</w:t>
                      </w:r>
                      <w:r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, SQl</w:t>
                      </w:r>
                      <w:r w:rsidR="00A311C3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2F205C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(basico)</w:t>
                      </w:r>
                      <w:r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, Manejo de platillas</w:t>
                      </w:r>
                      <w:r w:rsidR="00A311C3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, </w:t>
                      </w:r>
                      <w:r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photoshop</w:t>
                      </w:r>
                      <w:r w:rsidR="00A311C3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2F205C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(</w:t>
                      </w:r>
                      <w:r w:rsidR="00934122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intermedio</w:t>
                      </w:r>
                      <w:r w:rsidR="002F205C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)</w:t>
                      </w:r>
                      <w:r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A311C3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illustr</w:t>
                      </w:r>
                      <w:r w:rsidR="00AB3077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a</w:t>
                      </w:r>
                      <w:r w:rsidR="00A311C3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tor</w:t>
                      </w:r>
                      <w:r w:rsidR="00AB3077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(basico)</w:t>
                      </w:r>
                      <w:r w:rsidR="00F829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,</w:t>
                      </w:r>
                      <w:r w:rsidR="00811E62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F829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manejo</w:t>
                      </w:r>
                      <w:r w:rsidR="00963E51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F829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de </w:t>
                      </w:r>
                      <w:r w:rsidR="00963E51" w:rsidRPr="009D07FB">
                        <w:rPr>
                          <w:rFonts w:cstheme="majorHAnsi"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redes sociales </w:t>
                      </w:r>
                    </w:p>
                    <w:p w14:paraId="0DDB1A8A" w14:textId="77777777" w:rsidR="00811E62" w:rsidRPr="00675B22" w:rsidRDefault="00811E62" w:rsidP="00811E62">
                      <w:pPr>
                        <w:pStyle w:val="Sinespaciado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r w:rsidRPr="00675B22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Experiencia aprendiz</w:t>
                      </w:r>
                    </w:p>
                    <w:p w14:paraId="2995C85F" w14:textId="64E442E9" w:rsidR="00811E62" w:rsidRPr="009D07FB" w:rsidRDefault="00811E62" w:rsidP="00811E62">
                      <w:pPr>
                        <w:pStyle w:val="Sinespaciado"/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Java fue mi lengua de ap</w:t>
                      </w:r>
                      <w:r w:rsidR="00472642"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r</w:t>
                      </w: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endizaje pero, me enfoque por el</w:t>
                      </w:r>
                      <w:r w:rsidR="00472642"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lado del</w:t>
                      </w: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 desarrollo web y pues  no lo e vuelto a utilizar</w:t>
                      </w:r>
                      <w:bookmarkEnd w:id="11"/>
                      <w:bookmarkEnd w:id="12"/>
                      <w:r w:rsidR="005F6954" w:rsidRPr="009D07FB">
                        <w:rPr>
                          <w:rFonts w:cs="Aharoni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2B2443" wp14:editId="77B05345">
                <wp:simplePos x="0" y="0"/>
                <wp:positionH relativeFrom="page">
                  <wp:posOffset>3215640</wp:posOffset>
                </wp:positionH>
                <wp:positionV relativeFrom="paragraph">
                  <wp:posOffset>6759765</wp:posOffset>
                </wp:positionV>
                <wp:extent cx="3505835" cy="628015"/>
                <wp:effectExtent l="0" t="0" r="0" b="63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62FE" w14:textId="77777777" w:rsidR="002B5AB2" w:rsidRPr="00880EEE" w:rsidRDefault="002B5AB2" w:rsidP="002B5AB2">
                            <w:pP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noProof/>
                                <w:color w:val="5B9BD5" w:themeColor="accent5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0ADA116" wp14:editId="2009743A">
                                  <wp:extent cx="389614" cy="389614"/>
                                  <wp:effectExtent l="0" t="0" r="0" b="0"/>
                                  <wp:docPr id="25" name="Gráfico 25" descr="Áto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tom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820" cy="39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13" w:name="_Hlk24465619"/>
                            <w:r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CONOCIMIENTOS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2443" id="_x0000_s1032" type="#_x0000_t202" style="position:absolute;margin-left:253.2pt;margin-top:532.25pt;width:276.05pt;height:49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" filled="f" stroked="f" strokeweight="1pt">
                <v:textbox>
                  <w:txbxContent>
                    <w:p w14:paraId="64F262FE" w14:textId="77777777" w:rsidR="002B5AB2" w:rsidRPr="00880EEE" w:rsidRDefault="002B5AB2" w:rsidP="002B5AB2">
                      <w:pPr>
                        <w:rPr>
                          <w:rFonts w:ascii="Aharoni" w:hAnsi="Aharoni" w:cs="Aharon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haroni" w:hAnsi="Aharoni" w:cs="Aharoni"/>
                          <w:b/>
                          <w:noProof/>
                          <w:color w:val="5B9BD5" w:themeColor="accent5"/>
                          <w:sz w:val="44"/>
                          <w:szCs w:val="44"/>
                        </w:rPr>
                        <w:drawing>
                          <wp:inline distT="0" distB="0" distL="0" distR="0" wp14:anchorId="00ADA116" wp14:editId="2009743A">
                            <wp:extent cx="389614" cy="389614"/>
                            <wp:effectExtent l="0" t="0" r="0" b="0"/>
                            <wp:docPr id="25" name="Gráfico 25" descr="Áto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tom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820" cy="39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44"/>
                          <w:szCs w:val="44"/>
                        </w:rPr>
                        <w:t xml:space="preserve"> </w:t>
                      </w:r>
                      <w:bookmarkStart w:id="14" w:name="_Hlk24465619"/>
                      <w:r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CONOCIMIENTOS</w:t>
                      </w:r>
                      <w:bookmarkEnd w:id="1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BF06683" wp14:editId="211838E1">
                <wp:simplePos x="0" y="0"/>
                <wp:positionH relativeFrom="column">
                  <wp:posOffset>2748090</wp:posOffset>
                </wp:positionH>
                <wp:positionV relativeFrom="paragraph">
                  <wp:posOffset>5909945</wp:posOffset>
                </wp:positionV>
                <wp:extent cx="2667000" cy="124206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D2C2" w14:textId="412DDC2E" w:rsidR="00AB3077" w:rsidRPr="009D07FB" w:rsidRDefault="00AB3077" w:rsidP="00AB3077">
                            <w:pPr>
                              <w:pStyle w:val="Sinespaciado"/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bookmarkStart w:id="15" w:name="_Hlk24465608"/>
                            <w:r w:rsidRPr="009D07FB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  <w:r w:rsidR="00247B4F" w:rsidRPr="009D07FB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utodidacta</w:t>
                            </w:r>
                          </w:p>
                          <w:p w14:paraId="7E493F4E" w14:textId="77777777" w:rsidR="00247B4F" w:rsidRPr="009D07FB" w:rsidRDefault="00AB3077" w:rsidP="00AB3077">
                            <w:pPr>
                              <w:pStyle w:val="Sinespaciado"/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D07FB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 xml:space="preserve">Trabajo en equipo </w:t>
                            </w:r>
                          </w:p>
                          <w:p w14:paraId="1C98EB42" w14:textId="0210F667" w:rsidR="00FF37BA" w:rsidRPr="009D07FB" w:rsidRDefault="00D069A8" w:rsidP="00AB3077">
                            <w:pPr>
                              <w:pStyle w:val="Sinespaciado"/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9D07FB">
                              <w:rPr>
                                <w:noProof/>
                                <w:color w:val="595959" w:themeColor="text1" w:themeTint="A6"/>
                                <w:sz w:val="28"/>
                                <w:szCs w:val="28"/>
                                <w:lang w:val="es-CO"/>
                              </w:rPr>
                              <w:t>Responsable</w:t>
                            </w:r>
                          </w:p>
                          <w:bookmarkEnd w:id="15"/>
                          <w:p w14:paraId="318605E4" w14:textId="77777777" w:rsidR="00AB3077" w:rsidRDefault="00AB3077" w:rsidP="008D0AF4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7D9CB72B" w14:textId="77777777" w:rsidR="00AB3077" w:rsidRPr="00AB3077" w:rsidRDefault="00AB3077" w:rsidP="008D0AF4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6683" id="_x0000_s1033" type="#_x0000_t202" style="position:absolute;margin-left:216.4pt;margin-top:465.35pt;width:210pt;height:97.8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" filled="f" stroked="f" strokeweight="1pt">
                <v:textbox>
                  <w:txbxContent>
                    <w:p w14:paraId="69D3D2C2" w14:textId="412DDC2E" w:rsidR="00AB3077" w:rsidRPr="009D07FB" w:rsidRDefault="00AB3077" w:rsidP="00AB3077">
                      <w:pPr>
                        <w:pStyle w:val="Sinespaciado"/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bookmarkStart w:id="16" w:name="_Hlk24465608"/>
                      <w:r w:rsidRPr="009D07FB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A</w:t>
                      </w:r>
                      <w:r w:rsidR="00247B4F" w:rsidRPr="009D07FB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utodidacta</w:t>
                      </w:r>
                    </w:p>
                    <w:p w14:paraId="7E493F4E" w14:textId="77777777" w:rsidR="00247B4F" w:rsidRPr="009D07FB" w:rsidRDefault="00AB3077" w:rsidP="00AB3077">
                      <w:pPr>
                        <w:pStyle w:val="Sinespaciado"/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r w:rsidRPr="009D07FB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 xml:space="preserve">Trabajo en equipo </w:t>
                      </w:r>
                    </w:p>
                    <w:p w14:paraId="1C98EB42" w14:textId="0210F667" w:rsidR="00FF37BA" w:rsidRPr="009D07FB" w:rsidRDefault="00D069A8" w:rsidP="00AB3077">
                      <w:pPr>
                        <w:pStyle w:val="Sinespaciado"/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</w:pPr>
                      <w:r w:rsidRPr="009D07FB">
                        <w:rPr>
                          <w:noProof/>
                          <w:color w:val="595959" w:themeColor="text1" w:themeTint="A6"/>
                          <w:sz w:val="28"/>
                          <w:szCs w:val="28"/>
                          <w:lang w:val="es-CO"/>
                        </w:rPr>
                        <w:t>Responsable</w:t>
                      </w:r>
                    </w:p>
                    <w:bookmarkEnd w:id="16"/>
                    <w:p w14:paraId="318605E4" w14:textId="77777777" w:rsidR="00AB3077" w:rsidRDefault="00AB3077" w:rsidP="008D0AF4">
                      <w:pPr>
                        <w:rPr>
                          <w:rFonts w:asciiTheme="majorHAnsi" w:hAnsiTheme="majorHAnsi" w:cstheme="majorHAnsi"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  <w:lang w:val="es-CO"/>
                        </w:rPr>
                      </w:pPr>
                    </w:p>
                    <w:p w14:paraId="7D9CB72B" w14:textId="77777777" w:rsidR="00AB3077" w:rsidRPr="00AB3077" w:rsidRDefault="00AB3077" w:rsidP="008D0AF4">
                      <w:pPr>
                        <w:rPr>
                          <w:rFonts w:asciiTheme="majorHAnsi" w:hAnsiTheme="majorHAnsi" w:cstheme="majorHAnsi"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E038551" wp14:editId="156976CF">
                <wp:simplePos x="0" y="0"/>
                <wp:positionH relativeFrom="margin">
                  <wp:posOffset>2678875</wp:posOffset>
                </wp:positionH>
                <wp:positionV relativeFrom="paragraph">
                  <wp:posOffset>4943475</wp:posOffset>
                </wp:positionV>
                <wp:extent cx="2667000" cy="6286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C07A" w14:textId="38C81C66" w:rsidR="002B5AB2" w:rsidRPr="009D07FB" w:rsidRDefault="000F1004" w:rsidP="002B5AB2">
                            <w:pPr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17" w:name="_Hlk24465582"/>
                            <w:bookmarkStart w:id="18" w:name="_Hlk24465583"/>
                            <w:r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Espa</w:t>
                            </w:r>
                            <w:r w:rsidR="002E13D3"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ñ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ol nativo</w:t>
                            </w:r>
                            <w:r w:rsidR="00AB3077"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,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ingles b</w:t>
                            </w:r>
                            <w:r w:rsidR="002E13D3"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á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sic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8551" id="_x0000_s1034" type="#_x0000_t202" style="position:absolute;margin-left:210.95pt;margin-top:389.25pt;width:210pt;height:49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" filled="f" stroked="f" strokeweight="1pt">
                <v:textbox>
                  <w:txbxContent>
                    <w:p w14:paraId="542CC07A" w14:textId="38C81C66" w:rsidR="002B5AB2" w:rsidRPr="009D07FB" w:rsidRDefault="000F1004" w:rsidP="002B5AB2">
                      <w:pPr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19" w:name="_Hlk24465582"/>
                      <w:bookmarkStart w:id="20" w:name="_Hlk24465583"/>
                      <w:r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Espa</w:t>
                      </w:r>
                      <w:r w:rsidR="002E13D3"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ñ</w:t>
                      </w:r>
                      <w:r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ol nativo</w:t>
                      </w:r>
                      <w:r w:rsidR="00AB3077"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,</w:t>
                      </w:r>
                      <w:r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 xml:space="preserve">  ingles b</w:t>
                      </w:r>
                      <w:r w:rsidR="002E13D3"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á</w:t>
                      </w:r>
                      <w:r w:rsidRPr="009D07FB">
                        <w:rPr>
                          <w:rFonts w:cstheme="majorHAnsi"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sico</w:t>
                      </w:r>
                      <w:bookmarkEnd w:id="19"/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44AC9C" wp14:editId="765D3B43">
                <wp:simplePos x="0" y="0"/>
                <wp:positionH relativeFrom="margin">
                  <wp:posOffset>2720150</wp:posOffset>
                </wp:positionH>
                <wp:positionV relativeFrom="page">
                  <wp:posOffset>2671445</wp:posOffset>
                </wp:positionV>
                <wp:extent cx="3132455" cy="1943100"/>
                <wp:effectExtent l="0" t="0" r="0" b="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AF24" w14:textId="3073EB7A" w:rsidR="00AB3077" w:rsidRPr="00AB3077" w:rsidRDefault="00AB3077" w:rsidP="00247B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21" w:name="_Hlk24465572"/>
                            <w:bookmarkStart w:id="22" w:name="_Hlk24465573"/>
                            <w:r w:rsidRPr="00AB3077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Tecn</w:t>
                            </w:r>
                            <w:r w:rsidR="002E13D3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ó</w:t>
                            </w:r>
                            <w:r w:rsidRPr="00AB3077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  <w:p w14:paraId="7EFBF0DC" w14:textId="77777777" w:rsidR="002B5AB2" w:rsidRPr="009D07FB" w:rsidRDefault="00247B4F" w:rsidP="00247B4F">
                            <w:pPr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nalisis y Desarrollo de Sistemas de                                           Información </w:t>
                            </w:r>
                          </w:p>
                          <w:p w14:paraId="225420A2" w14:textId="77777777" w:rsidR="00247B4F" w:rsidRPr="002F205C" w:rsidRDefault="00247B4F" w:rsidP="00247B4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F205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ursos virtuales </w:t>
                            </w:r>
                            <w:r w:rsidR="00AB3077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>en</w:t>
                            </w:r>
                            <w:r w:rsidR="002F205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74B24F" w14:textId="77777777" w:rsidR="00247B4F" w:rsidRPr="009D07FB" w:rsidRDefault="00247B4F" w:rsidP="00247B4F">
                            <w:pPr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Desarrollo web</w:t>
                            </w:r>
                            <w:r w:rsidR="002F205C"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,</w:t>
                            </w:r>
                            <w:r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iseño</w:t>
                            </w:r>
                            <w:r w:rsidR="002F205C" w:rsidRPr="009D07FB">
                              <w:rPr>
                                <w:rFonts w:cstheme="majorHAns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, calidad de software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AC9C" id="_x0000_s1035" type="#_x0000_t202" style="position:absolute;margin-left:214.2pt;margin-top:210.35pt;width:246.65pt;height:15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" filled="f" stroked="f" strokeweight="1pt">
                <v:textbox>
                  <w:txbxContent>
                    <w:p w14:paraId="7570AF24" w14:textId="3073EB7A" w:rsidR="00AB3077" w:rsidRPr="00AB3077" w:rsidRDefault="00AB3077" w:rsidP="00247B4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23" w:name="_Hlk24465572"/>
                      <w:bookmarkStart w:id="24" w:name="_Hlk24465573"/>
                      <w:r w:rsidRPr="00AB3077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Tecn</w:t>
                      </w:r>
                      <w:r w:rsidR="002E13D3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ó</w:t>
                      </w:r>
                      <w:r w:rsidRPr="00AB3077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logo</w:t>
                      </w:r>
                    </w:p>
                    <w:p w14:paraId="7EFBF0DC" w14:textId="77777777" w:rsidR="002B5AB2" w:rsidRPr="009D07FB" w:rsidRDefault="00247B4F" w:rsidP="00247B4F">
                      <w:pPr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 xml:space="preserve">Analisis y Desarrollo de Sistemas de                                           Información </w:t>
                      </w:r>
                    </w:p>
                    <w:p w14:paraId="225420A2" w14:textId="77777777" w:rsidR="00247B4F" w:rsidRPr="002F205C" w:rsidRDefault="00247B4F" w:rsidP="00247B4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F205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 xml:space="preserve">Cursos virtuales </w:t>
                      </w:r>
                      <w:r w:rsidR="00AB3077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>en</w:t>
                      </w:r>
                      <w:r w:rsidR="002F205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74B24F" w14:textId="77777777" w:rsidR="00247B4F" w:rsidRPr="009D07FB" w:rsidRDefault="00247B4F" w:rsidP="00247B4F">
                      <w:pPr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>Desarrollo web</w:t>
                      </w:r>
                      <w:r w:rsidR="002F205C"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>,</w:t>
                      </w:r>
                      <w:r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 xml:space="preserve"> diseño</w:t>
                      </w:r>
                      <w:r w:rsidR="002F205C" w:rsidRPr="009D07FB">
                        <w:rPr>
                          <w:rFonts w:cstheme="majorHAnsi"/>
                          <w:noProof/>
                          <w:color w:val="595959" w:themeColor="text1" w:themeTint="A6"/>
                          <w:sz w:val="28"/>
                          <w:szCs w:val="28"/>
                        </w:rPr>
                        <w:t>, calidad de software</w:t>
                      </w:r>
                      <w:bookmarkEnd w:id="23"/>
                      <w:bookmarkEnd w:id="24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66468E" wp14:editId="3EBB0BEC">
                <wp:simplePos x="0" y="0"/>
                <wp:positionH relativeFrom="margin">
                  <wp:posOffset>2149475</wp:posOffset>
                </wp:positionH>
                <wp:positionV relativeFrom="paragraph">
                  <wp:posOffset>5353792</wp:posOffset>
                </wp:positionV>
                <wp:extent cx="2226310" cy="556260"/>
                <wp:effectExtent l="0" t="0" r="0" b="0"/>
                <wp:wrapTopAndBottom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B4F5B" w14:textId="77777777" w:rsidR="002B5AB2" w:rsidRPr="002B5AB2" w:rsidRDefault="002B5AB2" w:rsidP="002B5AB2">
                            <w:pPr>
                              <w:rPr>
                                <w:rFonts w:ascii="Aharoni" w:hAnsi="Aharoni" w:cs="Aharoni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bookmarkStart w:id="25" w:name="_Hlk24465602"/>
                            <w:bookmarkStart w:id="26" w:name="_Hlk24465603"/>
                            <w:r w:rsidRPr="002B5AB2">
                              <w:rPr>
                                <w:rFonts w:ascii="Aharoni" w:hAnsi="Aharoni" w:cs="Aharoni"/>
                                <w:b/>
                                <w:noProof/>
                                <w:color w:val="4472C4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D712FCA" wp14:editId="6A432841">
                                  <wp:extent cx="362723" cy="362723"/>
                                  <wp:effectExtent l="0" t="0" r="0" b="0"/>
                                  <wp:docPr id="29" name="Gráfico 29" descr="Engranaje úni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SingleGear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890" cy="36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AB2">
                              <w:rPr>
                                <w:rFonts w:ascii="Aharoni" w:hAnsi="Aharoni" w:cs="Aharoni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HABILIDADES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468E" id="_x0000_s1036" type="#_x0000_t202" style="position:absolute;margin-left:169.25pt;margin-top:421.55pt;width:175.3pt;height:4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" filled="f" stroked="f" strokeweight="1pt">
                <v:textbox>
                  <w:txbxContent>
                    <w:p w14:paraId="172B4F5B" w14:textId="77777777" w:rsidR="002B5AB2" w:rsidRPr="002B5AB2" w:rsidRDefault="002B5AB2" w:rsidP="002B5AB2">
                      <w:pPr>
                        <w:rPr>
                          <w:rFonts w:ascii="Aharoni" w:hAnsi="Aharoni" w:cs="Aharoni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bookmarkStart w:id="27" w:name="_Hlk24465602"/>
                      <w:bookmarkStart w:id="28" w:name="_Hlk24465603"/>
                      <w:r w:rsidRPr="002B5AB2">
                        <w:rPr>
                          <w:rFonts w:ascii="Aharoni" w:hAnsi="Aharoni" w:cs="Aharoni"/>
                          <w:b/>
                          <w:noProof/>
                          <w:color w:val="4472C4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2D712FCA" wp14:editId="6A432841">
                            <wp:extent cx="362723" cy="362723"/>
                            <wp:effectExtent l="0" t="0" r="0" b="0"/>
                            <wp:docPr id="29" name="Gráfico 29" descr="Engranaje ú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SingleGe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890" cy="368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AB2">
                        <w:rPr>
                          <w:rFonts w:ascii="Aharoni" w:hAnsi="Aharoni" w:cs="Aharoni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 HABILIDADES</w:t>
                      </w:r>
                      <w:bookmarkEnd w:id="27"/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5B2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F045E4" wp14:editId="6081917D">
                <wp:simplePos x="0" y="0"/>
                <wp:positionH relativeFrom="margin">
                  <wp:posOffset>2148840</wp:posOffset>
                </wp:positionH>
                <wp:positionV relativeFrom="paragraph">
                  <wp:posOffset>4451523</wp:posOffset>
                </wp:positionV>
                <wp:extent cx="1971675" cy="561975"/>
                <wp:effectExtent l="0" t="0" r="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BDF" w14:textId="77777777" w:rsidR="002B5AB2" w:rsidRPr="002B5AB2" w:rsidRDefault="002B5AB2" w:rsidP="002B5AB2">
                            <w:pPr>
                              <w:rPr>
                                <w:rFonts w:ascii="Aharoni" w:hAnsi="Aharoni" w:cs="Aharoni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B5AB2">
                              <w:rPr>
                                <w:rFonts w:ascii="Aharoni" w:hAnsi="Aharoni" w:cs="Aharoni"/>
                                <w:b/>
                                <w:noProof/>
                                <w:color w:val="4472C4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D6C3795" wp14:editId="2B9D0D2C">
                                  <wp:extent cx="333955" cy="333955"/>
                                  <wp:effectExtent l="0" t="0" r="9525" b="9525"/>
                                  <wp:docPr id="30" name="Gráfico 30" descr="Band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Flag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6176" cy="346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AB2">
                              <w:rPr>
                                <w:rFonts w:ascii="Aharoni" w:hAnsi="Aharoni" w:cs="Aharoni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29" w:name="_Hlk24465592"/>
                            <w:bookmarkStart w:id="30" w:name="_Hlk24465593"/>
                            <w:r w:rsidRPr="002B5AB2">
                              <w:rPr>
                                <w:rFonts w:ascii="Aharoni" w:hAnsi="Aharoni" w:cs="Aharoni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IDIOMAS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45E4" id="_x0000_s1037" type="#_x0000_t202" style="position:absolute;margin-left:169.2pt;margin-top:350.5pt;width:155.25pt;height:4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" filled="f" stroked="f" strokeweight="1pt">
                <v:textbox>
                  <w:txbxContent>
                    <w:p w14:paraId="7C2E8BDF" w14:textId="77777777" w:rsidR="002B5AB2" w:rsidRPr="002B5AB2" w:rsidRDefault="002B5AB2" w:rsidP="002B5AB2">
                      <w:pPr>
                        <w:rPr>
                          <w:rFonts w:ascii="Aharoni" w:hAnsi="Aharoni" w:cs="Aharoni"/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 w:rsidRPr="002B5AB2">
                        <w:rPr>
                          <w:rFonts w:ascii="Aharoni" w:hAnsi="Aharoni" w:cs="Aharoni"/>
                          <w:b/>
                          <w:noProof/>
                          <w:color w:val="4472C4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2D6C3795" wp14:editId="2B9D0D2C">
                            <wp:extent cx="333955" cy="333955"/>
                            <wp:effectExtent l="0" t="0" r="9525" b="9525"/>
                            <wp:docPr id="30" name="Gráfico 30" descr="Bande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Flag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6176" cy="346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AB2">
                        <w:rPr>
                          <w:rFonts w:ascii="Aharoni" w:hAnsi="Aharoni" w:cs="Aharoni"/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bookmarkStart w:id="31" w:name="_Hlk24465592"/>
                      <w:bookmarkStart w:id="32" w:name="_Hlk24465593"/>
                      <w:r w:rsidRPr="002B5AB2">
                        <w:rPr>
                          <w:rFonts w:ascii="Aharoni" w:hAnsi="Aharoni" w:cs="Aharoni"/>
                          <w:b/>
                          <w:color w:val="4472C4" w:themeColor="accent1"/>
                          <w:sz w:val="36"/>
                          <w:szCs w:val="36"/>
                        </w:rPr>
                        <w:t>IDIOMAS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9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7E9DE3" wp14:editId="2B184B40">
                <wp:simplePos x="0" y="0"/>
                <wp:positionH relativeFrom="page">
                  <wp:posOffset>3286125</wp:posOffset>
                </wp:positionH>
                <wp:positionV relativeFrom="paragraph">
                  <wp:posOffset>2043430</wp:posOffset>
                </wp:positionV>
                <wp:extent cx="3505835" cy="628015"/>
                <wp:effectExtent l="0" t="0" r="0" b="635"/>
                <wp:wrapTopAndBottom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219D6" w14:textId="77777777" w:rsidR="00F02361" w:rsidRPr="00880EEE" w:rsidRDefault="00F02361" w:rsidP="00F02361">
                            <w:pP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b/>
                                <w:noProof/>
                                <w:color w:val="5B9BD5" w:themeColor="accent5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5BCA77F" wp14:editId="51726A9F">
                                  <wp:extent cx="365760" cy="365760"/>
                                  <wp:effectExtent l="0" t="0" r="0" b="0"/>
                                  <wp:docPr id="13" name="Gráfico 13" descr="Libro abier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OpenBook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14" cy="394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B5AB2"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FORMACIÓN </w:t>
                            </w:r>
                            <w:r w:rsidRPr="002E7090"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9DE3" id="_x0000_s1038" type="#_x0000_t202" style="position:absolute;margin-left:258.75pt;margin-top:160.9pt;width:276.05pt;height:49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" filled="f" stroked="f" strokeweight="1pt">
                <v:textbox>
                  <w:txbxContent>
                    <w:p w14:paraId="780219D6" w14:textId="77777777" w:rsidR="00F02361" w:rsidRPr="00880EEE" w:rsidRDefault="00F02361" w:rsidP="00F02361">
                      <w:pPr>
                        <w:rPr>
                          <w:rFonts w:ascii="Aharoni" w:hAnsi="Aharoni" w:cs="Aharon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haroni" w:hAnsi="Aharoni" w:cs="Aharoni" w:hint="cs"/>
                          <w:b/>
                          <w:noProof/>
                          <w:color w:val="5B9BD5" w:themeColor="accent5"/>
                          <w:sz w:val="44"/>
                          <w:szCs w:val="44"/>
                        </w:rPr>
                        <w:drawing>
                          <wp:inline distT="0" distB="0" distL="0" distR="0" wp14:anchorId="25BCA77F" wp14:editId="51726A9F">
                            <wp:extent cx="365760" cy="365760"/>
                            <wp:effectExtent l="0" t="0" r="0" b="0"/>
                            <wp:docPr id="13" name="Gráfico 13" descr="Libro abier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OpenBook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14" cy="394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44"/>
                          <w:szCs w:val="44"/>
                        </w:rPr>
                        <w:t xml:space="preserve"> </w:t>
                      </w:r>
                      <w:r w:rsidR="002B5AB2"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FORMACIÓN </w:t>
                      </w:r>
                      <w:r w:rsidRPr="002E7090"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ACADÉ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5AB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E8B148" wp14:editId="620622D1">
                <wp:simplePos x="0" y="0"/>
                <wp:positionH relativeFrom="margin">
                  <wp:posOffset>2202180</wp:posOffset>
                </wp:positionH>
                <wp:positionV relativeFrom="paragraph">
                  <wp:posOffset>0</wp:posOffset>
                </wp:positionV>
                <wp:extent cx="3689350" cy="93599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599A" w14:textId="77777777" w:rsidR="00F02361" w:rsidRPr="002E7090" w:rsidRDefault="00F02361" w:rsidP="00F02361">
                            <w:pPr>
                              <w:rPr>
                                <w:rFonts w:ascii="Aharoni" w:hAnsi="Aharoni" w:cs="Aharon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haroni" w:hAnsi="Aharoni" w:cs="Aharoni" w:hint="cs"/>
                                <w:b/>
                                <w:noProof/>
                                <w:color w:val="5B9BD5" w:themeColor="accent5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30F13BF" wp14:editId="34755A28">
                                  <wp:extent cx="381474" cy="381474"/>
                                  <wp:effectExtent l="0" t="0" r="0" b="0"/>
                                  <wp:docPr id="277" name="Gráfico 277" descr="Maletí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7" name="Briefcase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269" cy="385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33" w:name="_Hlk24465555"/>
                            <w:r w:rsidRPr="002E7090">
                              <w:rPr>
                                <w:rFonts w:ascii="Aharoni" w:hAnsi="Aharoni" w:cs="Aharoni" w:hint="cs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EXPERIENCIA LABORAL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B148" id="_x0000_s1039" type="#_x0000_t202" style="position:absolute;margin-left:173.4pt;margin-top:0;width:290.5pt;height:7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" filled="f" stroked="f" strokeweight="1pt">
                <v:textbox>
                  <w:txbxContent>
                    <w:p w14:paraId="04AB599A" w14:textId="77777777" w:rsidR="00F02361" w:rsidRPr="002E7090" w:rsidRDefault="00F02361" w:rsidP="00F02361">
                      <w:pPr>
                        <w:rPr>
                          <w:rFonts w:ascii="Aharoni" w:hAnsi="Aharoni" w:cs="Aharon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haroni" w:hAnsi="Aharoni" w:cs="Aharoni" w:hint="cs"/>
                          <w:b/>
                          <w:noProof/>
                          <w:color w:val="5B9BD5" w:themeColor="accent5"/>
                          <w:sz w:val="36"/>
                          <w:szCs w:val="36"/>
                        </w:rPr>
                        <w:drawing>
                          <wp:inline distT="0" distB="0" distL="0" distR="0" wp14:anchorId="430F13BF" wp14:editId="34755A28">
                            <wp:extent cx="381474" cy="381474"/>
                            <wp:effectExtent l="0" t="0" r="0" b="0"/>
                            <wp:docPr id="277" name="Gráfico 277" descr="Maletí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7" name="Briefcase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269" cy="385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haroni" w:hAnsi="Aharoni" w:cs="Aharoni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bookmarkStart w:id="34" w:name="_Hlk24465555"/>
                      <w:r w:rsidRPr="002E7090">
                        <w:rPr>
                          <w:rFonts w:ascii="Aharoni" w:hAnsi="Aharoni" w:cs="Aharoni" w:hint="cs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EXPERIENCIA LABORAL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E4202F" w:rsidSect="00505337">
      <w:pgSz w:w="12240" w:h="20160" w:code="5"/>
      <w:pgMar w:top="14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2121" w14:textId="77777777" w:rsidR="00843C38" w:rsidRDefault="00843C38" w:rsidP="002B5AB2">
      <w:pPr>
        <w:spacing w:after="0" w:line="240" w:lineRule="auto"/>
      </w:pPr>
      <w:r>
        <w:separator/>
      </w:r>
    </w:p>
  </w:endnote>
  <w:endnote w:type="continuationSeparator" w:id="0">
    <w:p w14:paraId="1A9F1D87" w14:textId="77777777" w:rsidR="00843C38" w:rsidRDefault="00843C38" w:rsidP="002B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74F3" w14:textId="77777777" w:rsidR="00843C38" w:rsidRDefault="00843C38" w:rsidP="002B5AB2">
      <w:pPr>
        <w:spacing w:after="0" w:line="240" w:lineRule="auto"/>
      </w:pPr>
      <w:r>
        <w:separator/>
      </w:r>
    </w:p>
  </w:footnote>
  <w:footnote w:type="continuationSeparator" w:id="0">
    <w:p w14:paraId="659E9E77" w14:textId="77777777" w:rsidR="00843C38" w:rsidRDefault="00843C38" w:rsidP="002B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0AF6"/>
    <w:multiLevelType w:val="hybridMultilevel"/>
    <w:tmpl w:val="3E54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61"/>
    <w:rsid w:val="00086E05"/>
    <w:rsid w:val="000F1004"/>
    <w:rsid w:val="00162B9F"/>
    <w:rsid w:val="001C2D54"/>
    <w:rsid w:val="002258FD"/>
    <w:rsid w:val="00227818"/>
    <w:rsid w:val="00247B4F"/>
    <w:rsid w:val="002905DA"/>
    <w:rsid w:val="002B5AB2"/>
    <w:rsid w:val="002E13D3"/>
    <w:rsid w:val="002F205C"/>
    <w:rsid w:val="00326497"/>
    <w:rsid w:val="003538C4"/>
    <w:rsid w:val="003E686F"/>
    <w:rsid w:val="003F09D2"/>
    <w:rsid w:val="00460D11"/>
    <w:rsid w:val="00472642"/>
    <w:rsid w:val="004A5F8C"/>
    <w:rsid w:val="004B6C3D"/>
    <w:rsid w:val="004D59C8"/>
    <w:rsid w:val="00505337"/>
    <w:rsid w:val="005A6F20"/>
    <w:rsid w:val="005B3B04"/>
    <w:rsid w:val="005E029D"/>
    <w:rsid w:val="005F6954"/>
    <w:rsid w:val="006526CB"/>
    <w:rsid w:val="00675B22"/>
    <w:rsid w:val="00811E62"/>
    <w:rsid w:val="00843C38"/>
    <w:rsid w:val="00887B86"/>
    <w:rsid w:val="008D0AF4"/>
    <w:rsid w:val="008E3C51"/>
    <w:rsid w:val="00906CAD"/>
    <w:rsid w:val="00934122"/>
    <w:rsid w:val="00963E51"/>
    <w:rsid w:val="009D07FB"/>
    <w:rsid w:val="00A311C3"/>
    <w:rsid w:val="00AB3077"/>
    <w:rsid w:val="00B0169C"/>
    <w:rsid w:val="00B02978"/>
    <w:rsid w:val="00B6636C"/>
    <w:rsid w:val="00B718F0"/>
    <w:rsid w:val="00C50610"/>
    <w:rsid w:val="00CD416D"/>
    <w:rsid w:val="00CF77E4"/>
    <w:rsid w:val="00D069A8"/>
    <w:rsid w:val="00E11CAE"/>
    <w:rsid w:val="00E41DF5"/>
    <w:rsid w:val="00E4202F"/>
    <w:rsid w:val="00E65933"/>
    <w:rsid w:val="00E80884"/>
    <w:rsid w:val="00EB34BB"/>
    <w:rsid w:val="00ED0E63"/>
    <w:rsid w:val="00F02361"/>
    <w:rsid w:val="00F829FB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6B45"/>
  <w15:chartTrackingRefBased/>
  <w15:docId w15:val="{7F844561-3CDA-4AF9-939D-38B0622A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B2"/>
  </w:style>
  <w:style w:type="paragraph" w:styleId="Ttulo1">
    <w:name w:val="heading 1"/>
    <w:basedOn w:val="Normal"/>
    <w:next w:val="Normal"/>
    <w:link w:val="Ttulo1Car"/>
    <w:uiPriority w:val="9"/>
    <w:qFormat/>
    <w:rsid w:val="005A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23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236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023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AB2"/>
  </w:style>
  <w:style w:type="paragraph" w:styleId="Piedepgina">
    <w:name w:val="footer"/>
    <w:basedOn w:val="Normal"/>
    <w:link w:val="PiedepginaCar"/>
    <w:uiPriority w:val="99"/>
    <w:unhideWhenUsed/>
    <w:rsid w:val="002B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B2"/>
  </w:style>
  <w:style w:type="character" w:styleId="Hipervnculo">
    <w:name w:val="Hyperlink"/>
    <w:basedOn w:val="Fuentedeprrafopredeter"/>
    <w:uiPriority w:val="99"/>
    <w:unhideWhenUsed/>
    <w:rsid w:val="008D0A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AF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5DA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6F20"/>
    <w:pPr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3227jfB" TargetMode="External"/><Relationship Id="rId18" Type="http://schemas.openxmlformats.org/officeDocument/2006/relationships/image" Target="media/image3.svg"/><Relationship Id="rId26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verlan.000webhostapp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verlan.000webhostapp.com/" TargetMode="Externa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ristian-bola%C3%B1os-171a59191/" TargetMode="External"/><Relationship Id="rId24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ristian-bola%C3%B1os-171a59191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tucorreo@e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it.ly/3227jfB" TargetMode="External"/><Relationship Id="rId14" Type="http://schemas.openxmlformats.org/officeDocument/2006/relationships/hyperlink" Target="mailto:tucorreo@email.com" TargetMode="External"/><Relationship Id="rId22" Type="http://schemas.openxmlformats.org/officeDocument/2006/relationships/image" Target="media/image7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CE34-31AC-4B69-961A-E4DF5C4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guilar Martínez</dc:creator>
  <cp:keywords/>
  <dc:description/>
  <cp:lastModifiedBy>Usuario de Windows</cp:lastModifiedBy>
  <cp:revision>17</cp:revision>
  <dcterms:created xsi:type="dcterms:W3CDTF">2019-09-13T22:29:00Z</dcterms:created>
  <dcterms:modified xsi:type="dcterms:W3CDTF">2019-12-16T16:12:00Z</dcterms:modified>
</cp:coreProperties>
</file>